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98" w:rsidRDefault="00E67C98" w:rsidP="008A0B03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Улутстаткомдун</w:t>
      </w:r>
    </w:p>
    <w:p w:rsidR="00E67C98" w:rsidRDefault="00E67C98" w:rsidP="008A0B03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2019-жылдын 9-октябрындагы</w:t>
      </w:r>
    </w:p>
    <w:p w:rsidR="008A0B03" w:rsidRPr="00425776" w:rsidRDefault="00E67C98" w:rsidP="008A0B03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425776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0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буйругу менен бекитилди </w:t>
      </w:r>
    </w:p>
    <w:p w:rsidR="003C1EC1" w:rsidRPr="00425776" w:rsidRDefault="003C1EC1" w:rsidP="008A0B03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25E" w:rsidRPr="00425776" w:rsidRDefault="00E67C98" w:rsidP="00A8625E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776">
        <w:rPr>
          <w:rFonts w:ascii="Times New Roman" w:eastAsia="Calibri" w:hAnsi="Times New Roman" w:cs="Times New Roman"/>
          <w:b/>
          <w:sz w:val="24"/>
          <w:szCs w:val="24"/>
        </w:rPr>
        <w:t>Кыргыз Республик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сынын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Улуттук </w:t>
      </w:r>
      <w:r w:rsidRPr="004257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25776">
        <w:rPr>
          <w:rFonts w:ascii="Times New Roman" w:eastAsia="Calibri" w:hAnsi="Times New Roman" w:cs="Times New Roman"/>
          <w:b/>
          <w:sz w:val="24"/>
          <w:szCs w:val="24"/>
        </w:rPr>
        <w:t>статис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а</w:t>
      </w:r>
      <w:proofErr w:type="gramEnd"/>
      <w:r w:rsidRPr="00425776">
        <w:rPr>
          <w:rFonts w:ascii="Times New Roman" w:eastAsia="Calibri" w:hAnsi="Times New Roman" w:cs="Times New Roman"/>
          <w:b/>
          <w:sz w:val="24"/>
          <w:szCs w:val="24"/>
        </w:rPr>
        <w:t xml:space="preserve"> комитет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ини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9-2021-жылдарга карата 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ррупцияга каршы аракетте</w:t>
      </w:r>
      <w:r w:rsidR="005C21B6">
        <w:rPr>
          <w:rFonts w:ascii="Times New Roman" w:eastAsia="Calibri" w:hAnsi="Times New Roman" w:cs="Times New Roman"/>
          <w:b/>
          <w:sz w:val="24"/>
          <w:szCs w:val="24"/>
          <w:lang w:val="ky-KG"/>
        </w:rPr>
        <w:t>нүү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боюнча иш-чаралар</w:t>
      </w:r>
      <w:r w:rsidR="00EB3C1D">
        <w:rPr>
          <w:rFonts w:ascii="Times New Roman" w:eastAsia="Calibri" w:hAnsi="Times New Roman" w:cs="Times New Roman"/>
          <w:b/>
          <w:sz w:val="24"/>
          <w:szCs w:val="24"/>
          <w:lang w:val="ky-KG"/>
        </w:rPr>
        <w:t>д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ын </w:t>
      </w:r>
      <w:r w:rsidRPr="004257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5F1C" w:rsidRPr="00425776">
        <w:rPr>
          <w:rFonts w:ascii="Times New Roman" w:eastAsia="Calibri" w:hAnsi="Times New Roman" w:cs="Times New Roman"/>
          <w:b/>
          <w:sz w:val="24"/>
          <w:szCs w:val="24"/>
        </w:rPr>
        <w:t>Ведомств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олук </w:t>
      </w:r>
      <w:r w:rsidR="00C35F1C" w:rsidRPr="00425776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8625E" w:rsidRPr="00425776">
        <w:rPr>
          <w:rFonts w:ascii="Times New Roman" w:eastAsia="Calibri" w:hAnsi="Times New Roman" w:cs="Times New Roman"/>
          <w:b/>
          <w:sz w:val="24"/>
          <w:szCs w:val="24"/>
        </w:rPr>
        <w:t>лан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ы </w:t>
      </w:r>
    </w:p>
    <w:p w:rsidR="00C35F1C" w:rsidRPr="00425776" w:rsidRDefault="00C35F1C" w:rsidP="00A8625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25E" w:rsidRPr="00425776" w:rsidRDefault="00A8625E" w:rsidP="00A8625E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278"/>
        <w:gridCol w:w="3260"/>
        <w:gridCol w:w="1843"/>
        <w:gridCol w:w="3177"/>
        <w:gridCol w:w="2776"/>
      </w:tblGrid>
      <w:tr w:rsidR="00425776" w:rsidRPr="00C1016D" w:rsidTr="009371AA">
        <w:trPr>
          <w:trHeight w:val="549"/>
        </w:trPr>
        <w:tc>
          <w:tcPr>
            <w:tcW w:w="682" w:type="dxa"/>
            <w:shd w:val="clear" w:color="auto" w:fill="auto"/>
          </w:tcPr>
          <w:p w:rsidR="00A8625E" w:rsidRPr="00C1016D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ind w:left="-534" w:firstLine="5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3278" w:type="dxa"/>
            <w:shd w:val="clear" w:color="auto" w:fill="auto"/>
          </w:tcPr>
          <w:p w:rsidR="00A8625E" w:rsidRPr="00C1016D" w:rsidRDefault="00E67C98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Иш-чаралардын аталышы</w:t>
            </w:r>
          </w:p>
        </w:tc>
        <w:tc>
          <w:tcPr>
            <w:tcW w:w="3260" w:type="dxa"/>
            <w:shd w:val="clear" w:color="auto" w:fill="auto"/>
          </w:tcPr>
          <w:p w:rsidR="00A8625E" w:rsidRPr="00C1016D" w:rsidRDefault="00E67C98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Чаралар</w:t>
            </w:r>
            <w:r w:rsidR="00A8625E"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\</w:t>
            </w: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Иш-аракеттер</w:t>
            </w:r>
            <w:r w:rsidR="00A8625E"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8625E" w:rsidRPr="00C1016D" w:rsidRDefault="00E67C98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Иштетүү мөөнөтү</w:t>
            </w:r>
            <w:r w:rsidR="00A8625E"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A8625E" w:rsidRPr="00C1016D" w:rsidRDefault="00E67C98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Жооптуу аткаруучулар</w:t>
            </w:r>
            <w:r w:rsidR="00A8625E"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</w:tcPr>
          <w:p w:rsidR="00A8625E" w:rsidRPr="00C1016D" w:rsidRDefault="00E67C98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Күтүлүүдөгү натыйжалар</w:t>
            </w:r>
          </w:p>
          <w:p w:rsidR="00C35F1C" w:rsidRPr="00C1016D" w:rsidRDefault="00C35F1C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одукт/индикатор)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78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7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:rsidR="00A8625E" w:rsidRPr="00762C4F" w:rsidRDefault="00A8625E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5776" w:rsidRPr="00762C4F" w:rsidTr="009371AA">
        <w:trPr>
          <w:trHeight w:val="450"/>
        </w:trPr>
        <w:tc>
          <w:tcPr>
            <w:tcW w:w="15016" w:type="dxa"/>
            <w:gridSpan w:val="6"/>
            <w:shd w:val="clear" w:color="auto" w:fill="auto"/>
          </w:tcPr>
          <w:p w:rsidR="00A8625E" w:rsidRPr="00C1016D" w:rsidRDefault="00EE2695" w:rsidP="000C4C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30E0F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30E0F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</w:t>
            </w:r>
            <w:r w:rsidR="004062E1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Мамлекеттик статистика системасында </w:t>
            </w:r>
            <w:r w:rsidR="004062E1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коррупцияга каршы</w:t>
            </w:r>
            <w:r w:rsidR="0036337A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F17CCE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саясатты иштетүүнүн</w:t>
            </w:r>
            <w:r w:rsidR="0036337A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4062E1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ченемдик-укуктук жана уюштуруучулук</w:t>
            </w:r>
            <w:r w:rsidR="00B365F6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0C4C96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жактан </w:t>
            </w:r>
            <w:r w:rsidR="004062E1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камсыздоо</w:t>
            </w:r>
            <w:r w:rsid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су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FA6EB6" w:rsidRPr="00762C4F" w:rsidRDefault="005C21B6" w:rsidP="00EB3C1D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коррупцияга каршы аракеттенүү боюнча иш-чаралар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ын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ын жана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Кыргыз Республи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асынын 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га каршы Мамлекеттик </w:t>
            </w:r>
            <w:proofErr w:type="spellStart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сын</w:t>
            </w:r>
            <w:proofErr w:type="spellEnd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тетүүнү</w:t>
            </w:r>
            <w:proofErr w:type="spellEnd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штуруу</w:t>
            </w:r>
            <w:proofErr w:type="spellEnd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ыздо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-2021-жылдарга карата 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га каршы аракеттенүү боюнча иш-чаралардын 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ын иштеп чыгуу, бекитү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ү</w:t>
            </w:r>
            <w:r w:rsidR="00EB3C1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жана Улутстаткомдун </w:t>
            </w:r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EB3C1D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а жайгаштыруу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F612D" w:rsidRPr="00762C4F" w:rsidRDefault="006F612D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6EB6" w:rsidRPr="00762C4F" w:rsidRDefault="00FA6EB6" w:rsidP="00B534C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534C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-жылдын </w:t>
            </w:r>
            <w:proofErr w:type="spellStart"/>
            <w:r w:rsidR="00B534C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ы</w:t>
            </w:r>
            <w:proofErr w:type="spellEnd"/>
          </w:p>
        </w:tc>
        <w:tc>
          <w:tcPr>
            <w:tcW w:w="3177" w:type="dxa"/>
            <w:shd w:val="clear" w:color="auto" w:fill="auto"/>
          </w:tcPr>
          <w:p w:rsidR="00FA6EB6" w:rsidRPr="00762C4F" w:rsidRDefault="000C4C96" w:rsidP="00C35F1C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нын алдын алуу маселелери боюнч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ыйгарым укуктуу кызматкери 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ындан ары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:rsidR="00FA6EB6" w:rsidRPr="00762C4F" w:rsidRDefault="00FA6EB6" w:rsidP="000C4C96">
            <w:pPr>
              <w:widowControl w:val="0"/>
              <w:tabs>
                <w:tab w:val="left" w:pos="54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-</w:t>
            </w:r>
            <w:r w:rsidR="000C4C9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</w:tc>
        <w:tc>
          <w:tcPr>
            <w:tcW w:w="2776" w:type="dxa"/>
            <w:shd w:val="clear" w:color="auto" w:fill="auto"/>
          </w:tcPr>
          <w:p w:rsidR="00FA6EB6" w:rsidRPr="00762C4F" w:rsidRDefault="00472442" w:rsidP="00B66702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ррупцияга каршы аракеттенүү чөйрөсүндө багыттарды аныктоо/Иш-чаралар планын бекитүү жөнүндө буйрук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6670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</w:t>
            </w:r>
            <w:r w:rsidR="00B667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</w:t>
            </w:r>
            <w:r w:rsidR="00B667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лук</w:t>
            </w:r>
            <w:r w:rsidR="00B6670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B667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B667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да маалымат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FA6EB6" w:rsidRPr="00762C4F" w:rsidRDefault="00FA6EB6" w:rsidP="00C3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A6EB6" w:rsidRPr="00762C4F" w:rsidRDefault="00FA6EB6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534C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="00B534C6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ррупцияга каршы</w:t>
            </w:r>
            <w:r w:rsidR="00B534C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4C6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ш-чараларды иштетүү үч</w:t>
            </w:r>
            <w:r w:rsidR="00C1016D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ү</w:t>
            </w:r>
            <w:r w:rsidR="00B534C6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 жооптуу адамдарды дайындоо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6EB6" w:rsidRPr="00762C4F" w:rsidRDefault="00B534C6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жылдын н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ы</w:t>
            </w:r>
            <w:proofErr w:type="spellEnd"/>
          </w:p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FA6EB6" w:rsidRPr="00762C4F" w:rsidRDefault="00F61202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ймактык жана ведомстволук мамлекеттик статистика органдары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6EB6" w:rsidRPr="00762C4F" w:rsidRDefault="00FA6EB6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EB6" w:rsidRPr="00762C4F" w:rsidRDefault="00F61202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ррупцияга карш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иш-чараларды иштетүү үчун дайындалган жооптуу адамдар </w:t>
            </w:r>
          </w:p>
          <w:p w:rsidR="00FA6EB6" w:rsidRPr="00762C4F" w:rsidRDefault="00FA6EB6" w:rsidP="00C35F1C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FA6EB6" w:rsidRPr="00762C4F" w:rsidRDefault="00B66702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Жооптуу адамдарды дайындап бекитүү, жоопкерчиликтерди жогорулатуу/буйруктар</w:t>
            </w:r>
          </w:p>
          <w:p w:rsidR="00FA6EB6" w:rsidRPr="00762C4F" w:rsidRDefault="00FA6EB6" w:rsidP="00C35F1C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FA6EB6" w:rsidRPr="00762C4F" w:rsidRDefault="00FA6EB6" w:rsidP="008F7038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FA6EB6" w:rsidRPr="00762C4F" w:rsidRDefault="00FA6EB6" w:rsidP="00C3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A6EB6" w:rsidRPr="00762C4F" w:rsidRDefault="00FA6EB6" w:rsidP="001C32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1-жылдарга карата 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га каршы аракеттенүү боюнча иш-чаралардын 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ын Улутстаткомдун аймактык жана </w:t>
            </w:r>
            <w:proofErr w:type="gramStart"/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едомстволук  органдарында</w:t>
            </w:r>
            <w:proofErr w:type="gramEnd"/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иштеп чыгуу жана бекитүү</w:t>
            </w:r>
          </w:p>
        </w:tc>
        <w:tc>
          <w:tcPr>
            <w:tcW w:w="1843" w:type="dxa"/>
            <w:shd w:val="clear" w:color="auto" w:fill="auto"/>
          </w:tcPr>
          <w:p w:rsidR="00FA6EB6" w:rsidRPr="00762C4F" w:rsidRDefault="00B534C6" w:rsidP="00FC0A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жылдын д</w:t>
            </w:r>
            <w:proofErr w:type="spellStart"/>
            <w:r w:rsidR="00631764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</w:t>
            </w:r>
          </w:p>
        </w:tc>
        <w:tc>
          <w:tcPr>
            <w:tcW w:w="3177" w:type="dxa"/>
            <w:shd w:val="clear" w:color="auto" w:fill="auto"/>
          </w:tcPr>
          <w:p w:rsidR="00FA6EB6" w:rsidRPr="00762C4F" w:rsidRDefault="00F61202" w:rsidP="00435D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="00FA6EB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  <w:p w:rsidR="00FA6EB6" w:rsidRPr="00762C4F" w:rsidRDefault="00FA6EB6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FA6EB6" w:rsidRPr="00762C4F" w:rsidRDefault="002A733C" w:rsidP="00435D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екитилген и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ш-чаралар планы</w:t>
            </w:r>
          </w:p>
          <w:p w:rsidR="00FA6EB6" w:rsidRPr="00762C4F" w:rsidRDefault="00FA6EB6" w:rsidP="00C35F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B25322" w:rsidRPr="00762C4F" w:rsidRDefault="00B25322" w:rsidP="00B2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га каршы аракеттенүү чөйрөсүндө Улутстаткомдун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ызматчылары</w:t>
            </w:r>
            <w:r w:rsidR="00C1016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окутуу тренингдери</w:t>
            </w:r>
            <w:r w:rsidR="00C1016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өткөрүү</w:t>
            </w:r>
          </w:p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53BF" w:rsidRPr="00762C4F" w:rsidRDefault="00B534C6" w:rsidP="00B534C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3C1EC1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</w:p>
        </w:tc>
        <w:tc>
          <w:tcPr>
            <w:tcW w:w="3177" w:type="dxa"/>
            <w:shd w:val="clear" w:color="auto" w:fill="auto"/>
          </w:tcPr>
          <w:p w:rsidR="00F61202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B25322" w:rsidRPr="00762C4F" w:rsidRDefault="00D84A5A" w:rsidP="00D84A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системасынд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билимди камсыздоо/буйруктар,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 xml:space="preserve">окутулган кызматчылардын саны жана  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ы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B25322" w:rsidRPr="00762C4F" w:rsidRDefault="00B25322" w:rsidP="00B2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22" w:rsidRPr="00762C4F" w:rsidRDefault="00B25322" w:rsidP="00B253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1C3212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га каршы аракеттенүү чөйрөсүндө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321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жүргүзүлгөн иштер </w:t>
            </w:r>
            <w:r w:rsidR="001375A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жөнүндө отчетторду </w:t>
            </w:r>
            <w:r w:rsidR="001375A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</w:t>
            </w:r>
            <w:r w:rsidR="001375A1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1375A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а жайгаштыруу</w:t>
            </w:r>
          </w:p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25322" w:rsidRPr="00762C4F" w:rsidRDefault="00B534C6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77" w:type="dxa"/>
            <w:shd w:val="clear" w:color="auto" w:fill="auto"/>
          </w:tcPr>
          <w:p w:rsidR="00B25322" w:rsidRPr="00762C4F" w:rsidRDefault="00F61202" w:rsidP="003627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орбордук аппаратынын (мындан ары – БА)</w:t>
            </w:r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</w:t>
            </w:r>
            <w:r w:rsidR="003627AE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нын алдын алуу жана этика боюнча к</w:t>
            </w:r>
            <w:proofErr w:type="spellStart"/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proofErr w:type="spellEnd"/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с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, аймактык жана ведомстволук мамлекеттик статистика органдары </w:t>
            </w:r>
          </w:p>
        </w:tc>
        <w:tc>
          <w:tcPr>
            <w:tcW w:w="2776" w:type="dxa"/>
            <w:shd w:val="clear" w:color="auto" w:fill="auto"/>
          </w:tcPr>
          <w:p w:rsidR="00B25322" w:rsidRPr="00762C4F" w:rsidRDefault="003B5953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системасынд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нын алдын алуу маселелери боюнча калктын маалымдалышы/ Улутстаткомдун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да отчеттордун болушу (жайгаштырылышы)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5322" w:rsidRPr="00762C4F" w:rsidRDefault="00B25322" w:rsidP="001E10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2A733C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нын алдын алуу  жана этика боюнча к</w:t>
            </w:r>
            <w:proofErr w:type="spellStart"/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proofErr w:type="spellEnd"/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ын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шин а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</w:t>
            </w:r>
            <w:proofErr w:type="spellEnd"/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ештир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A733C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</w:t>
            </w:r>
            <w:proofErr w:type="spellStart"/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proofErr w:type="spellEnd"/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ын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отурумдарынын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ору</w:t>
            </w:r>
          </w:p>
        </w:tc>
      </w:tr>
      <w:tr w:rsidR="00425776" w:rsidRPr="00762C4F" w:rsidTr="009371AA">
        <w:trPr>
          <w:trHeight w:val="679"/>
        </w:trPr>
        <w:tc>
          <w:tcPr>
            <w:tcW w:w="682" w:type="dxa"/>
            <w:vMerge/>
            <w:shd w:val="clear" w:color="auto" w:fill="auto"/>
          </w:tcPr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B25322" w:rsidRPr="00762C4F" w:rsidRDefault="00B25322" w:rsidP="00B2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22" w:rsidRPr="00762C4F" w:rsidRDefault="00B25322" w:rsidP="00C1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1375A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Жетекчиликтин катышуусу менен к</w:t>
            </w:r>
            <w:r w:rsidR="001375A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нын алдын алуу боюнча 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</w:t>
            </w:r>
            <w:proofErr w:type="spellEnd"/>
            <w:r w:rsidR="001375A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ын отуруму</w:t>
            </w:r>
          </w:p>
        </w:tc>
        <w:tc>
          <w:tcPr>
            <w:tcW w:w="1843" w:type="dxa"/>
            <w:shd w:val="clear" w:color="auto" w:fill="auto"/>
          </w:tcPr>
          <w:p w:rsidR="00B25322" w:rsidRPr="00762C4F" w:rsidRDefault="00B534C6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</w:p>
        </w:tc>
        <w:tc>
          <w:tcPr>
            <w:tcW w:w="3177" w:type="dxa"/>
            <w:shd w:val="clear" w:color="auto" w:fill="auto"/>
          </w:tcPr>
          <w:p w:rsidR="00B25322" w:rsidRPr="00762C4F" w:rsidRDefault="00F61202" w:rsidP="00C10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C084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7C0848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нын алдын алуу боюнча к</w:t>
            </w:r>
            <w:proofErr w:type="spellStart"/>
            <w:r w:rsidR="007C0848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proofErr w:type="spellEnd"/>
            <w:r w:rsidR="007C084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ын төрагасы</w:t>
            </w:r>
          </w:p>
        </w:tc>
        <w:tc>
          <w:tcPr>
            <w:tcW w:w="2776" w:type="dxa"/>
            <w:shd w:val="clear" w:color="auto" w:fill="auto"/>
          </w:tcPr>
          <w:p w:rsidR="00B25322" w:rsidRPr="00762C4F" w:rsidRDefault="007C0848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обокелдиктерди төмөндөтүү</w:t>
            </w:r>
          </w:p>
        </w:tc>
      </w:tr>
      <w:tr w:rsidR="00425776" w:rsidRPr="00762C4F" w:rsidTr="009371AA">
        <w:trPr>
          <w:trHeight w:val="2304"/>
        </w:trPr>
        <w:tc>
          <w:tcPr>
            <w:tcW w:w="682" w:type="dxa"/>
            <w:vMerge/>
            <w:shd w:val="clear" w:color="auto" w:fill="auto"/>
          </w:tcPr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B25322" w:rsidRPr="00762C4F" w:rsidRDefault="00B25322" w:rsidP="00B2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22" w:rsidRPr="00762C4F" w:rsidRDefault="00B25322" w:rsidP="00061A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4936B4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лекеттик сатып алууларды </w:t>
            </w:r>
            <w:r w:rsidR="0083570C" w:rsidRPr="00762C4F">
              <w:rPr>
                <w:rFonts w:ascii="Times New Roman" w:eastAsia="Calibri" w:hAnsi="Times New Roman" w:cs="Times New Roman"/>
              </w:rPr>
              <w:t>Кыргыз Республик</w:t>
            </w:r>
            <w:r w:rsidR="0083570C" w:rsidRPr="00762C4F">
              <w:rPr>
                <w:rFonts w:ascii="Times New Roman" w:eastAsia="Calibri" w:hAnsi="Times New Roman" w:cs="Times New Roman"/>
                <w:lang w:val="ky-KG"/>
              </w:rPr>
              <w:t>асынын</w:t>
            </w:r>
            <w:r w:rsidR="0083570C" w:rsidRPr="00762C4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млекеттик сатып алуулар</w:t>
            </w:r>
            <w:r w:rsidR="002A733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ын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расмий 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 аркылуу жүргүзүү.  Мамлекеттик сатып алуулардын электрондук порталына</w:t>
            </w:r>
            <w:r w:rsidR="00061AA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н 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="00061AA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ырткары</w:t>
            </w:r>
            <w:r w:rsidR="0083570C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товарларды жана кызмат көрсөтүүлөрдү сатып алуу практикасын болтурбоо</w:t>
            </w:r>
            <w:r w:rsidR="008E6B4A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(жокко чыгаруу)</w:t>
            </w:r>
          </w:p>
        </w:tc>
        <w:tc>
          <w:tcPr>
            <w:tcW w:w="1843" w:type="dxa"/>
            <w:shd w:val="clear" w:color="auto" w:fill="auto"/>
          </w:tcPr>
          <w:p w:rsidR="00B25322" w:rsidRPr="00762C4F" w:rsidRDefault="00B534C6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ендердин өткөрүлүшүнө жараша</w:t>
            </w:r>
          </w:p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B25322" w:rsidRPr="00762C4F" w:rsidRDefault="003627AE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Бухгалтердик эсеп жана финансылык камсыздоо башкармалыгы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ймактык жана ведомстволук мамлекеттик статистика органдары</w:t>
            </w:r>
          </w:p>
        </w:tc>
        <w:tc>
          <w:tcPr>
            <w:tcW w:w="2776" w:type="dxa"/>
            <w:shd w:val="clear" w:color="auto" w:fill="auto"/>
          </w:tcPr>
          <w:p w:rsidR="00B25322" w:rsidRPr="00762C4F" w:rsidRDefault="002A733C" w:rsidP="008F77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тып алуулар с</w:t>
            </w:r>
            <w:proofErr w:type="spellStart"/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а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ы</w:t>
            </w:r>
            <w:r w:rsidR="00061AA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чечимдерди кабыл алууда ачыктык, атаандаштык жана объективдүү критерийлерден/ электрондук порталдан сырткары өткөрүлгөн </w:t>
            </w:r>
            <w:r w:rsidR="008F770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ендерлердин жоктугунан негизделет. 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B25322" w:rsidRPr="00762C4F" w:rsidRDefault="00B25322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B25322" w:rsidRPr="00762C4F" w:rsidRDefault="00B25322" w:rsidP="00B2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25322" w:rsidRPr="00762C4F" w:rsidRDefault="00B25322" w:rsidP="00B25322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="00BE4F6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рандардын</w:t>
            </w:r>
            <w:r w:rsidR="0087423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, анын ичинде к</w:t>
            </w:r>
            <w:r w:rsidR="0087423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 укук бузуулар менен байланышкан</w:t>
            </w:r>
            <w:r w:rsidR="00BE4F6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айрылууларын өз убагында кароо </w:t>
            </w:r>
          </w:p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25322" w:rsidRPr="00762C4F" w:rsidRDefault="00B534C6" w:rsidP="00B53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аттануу</w:t>
            </w:r>
            <w:r w:rsidR="00C1016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у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жана арыздардын келип түшүүсүнө жараша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B25322" w:rsidRPr="00762C4F" w:rsidRDefault="00B25322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B25322" w:rsidRPr="00762C4F" w:rsidRDefault="006B19C8" w:rsidP="007E4A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рандардын кайрылуулар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үү жана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үү каралгандыгына карата алардын ишеними.</w:t>
            </w:r>
            <w:r w:rsidR="00B2532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өрүнүштөрдүн алдын алууда/кайрылуулардын жана даттануу арыздарынын өз убагында каралбай калгандыгы тууралуу фактысын жокко чыгарууга жарандардын катышуусу</w:t>
            </w:r>
          </w:p>
        </w:tc>
      </w:tr>
      <w:tr w:rsidR="00425776" w:rsidRPr="00762C4F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B25322" w:rsidRPr="00C1016D" w:rsidRDefault="00B25322" w:rsidP="007E4A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</w:t>
            </w:r>
            <w:r w:rsidR="007E4AFB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ррупциялык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өрүнүштөрдүн жана к</w:t>
            </w:r>
            <w:r w:rsidR="007E4AFB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ррупциялык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тобокелдиктерди</w:t>
            </w:r>
            <w:r w:rsidR="00B50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н</w:t>
            </w:r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шарттарын жана себептерин аныктоо жана аларды четтетүү </w:t>
            </w:r>
            <w:proofErr w:type="spellStart"/>
            <w:r w:rsidR="007E4AFB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ханизмдери</w:t>
            </w:r>
            <w:proofErr w:type="spellEnd"/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425776" w:rsidRPr="00762C4F" w:rsidRDefault="00425776" w:rsidP="00B25322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425776" w:rsidRPr="00762C4F" w:rsidRDefault="00CE25B3" w:rsidP="00B5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о коррупциялы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обокелдиктерди табуу жана м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</w:t>
            </w:r>
            <w:proofErr w:type="spellEnd"/>
            <w:r w:rsidR="00B5094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жүргүзүү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лардын тизмесин түзүү менен си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атизация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лоо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AF1E57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34F8B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C9163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</w:t>
            </w:r>
            <w:r w:rsidR="00C9163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4F8B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обокелдиктерди табуу боюнча </w:t>
            </w:r>
            <w:r w:rsidR="00434F8B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коррупциянын алдын алуу боюнча комиссиясынын ишин улантуу.  </w:t>
            </w:r>
            <w:r w:rsidR="00AF1E57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үмкүн болуучу коррупциялык</w:t>
            </w:r>
            <w:r w:rsidR="00AF1E57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1E5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обокелдиктердин тизмесин түзүү.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B253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3627AE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нын алдын алуу боюнча к</w:t>
            </w:r>
            <w:proofErr w:type="spellStart"/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proofErr w:type="spellEnd"/>
            <w:r w:rsidR="003627A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сы</w:t>
            </w:r>
          </w:p>
        </w:tc>
        <w:tc>
          <w:tcPr>
            <w:tcW w:w="2776" w:type="dxa"/>
            <w:shd w:val="clear" w:color="auto" w:fill="auto"/>
          </w:tcPr>
          <w:p w:rsidR="00425776" w:rsidRPr="00762C4F" w:rsidRDefault="00347040" w:rsidP="0003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дик факторлорду түп-тамыры менен жок кылуу, </w:t>
            </w:r>
            <w:r w:rsidR="00F40A4B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F40A4B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</w:t>
            </w:r>
            <w:r w:rsidR="00F40A4B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0A4B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обокелдиктерди төм</w:t>
            </w:r>
            <w:r w:rsidR="000345D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</w:t>
            </w:r>
            <w:r w:rsidR="00F40A4B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дөтүү/кабыл алынган чечимдердин сан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8241AE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8241AE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нын алдын алуу маселелери боюнча </w:t>
            </w:r>
            <w:r w:rsidR="008241AE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r w:rsidR="008241AE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үү</w:t>
            </w:r>
            <w:r w:rsidR="008241AE"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кет</w:t>
            </w:r>
            <w:r w:rsidR="008241AE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алык-сурамжылоо жүргүзүү.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рым жылдын жыйынтыктары боюнча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9968DD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Жыйынтыктоо иштери жана статистикалык маалыматтарды жайылтуу бөлүмү</w:t>
            </w:r>
          </w:p>
        </w:tc>
        <w:tc>
          <w:tcPr>
            <w:tcW w:w="2776" w:type="dxa"/>
            <w:shd w:val="clear" w:color="auto" w:fill="auto"/>
          </w:tcPr>
          <w:p w:rsidR="00425776" w:rsidRPr="00762C4F" w:rsidRDefault="00B97B77" w:rsidP="00B9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өйгөйлөрдү талдоо,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ррупцияга каршы аракеттенүү боюнч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шмердикти жакшыртуу</w:t>
            </w:r>
          </w:p>
        </w:tc>
      </w:tr>
      <w:tr w:rsidR="00425776" w:rsidRPr="009371AA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1E10A3" w:rsidRDefault="00425776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="0068754C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</w:t>
            </w:r>
            <w:r w:rsidR="0068754C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менен камсыздоо системасын жана мамлекеттик кызм</w:t>
            </w:r>
            <w:r w:rsidR="00B50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а</w:t>
            </w:r>
            <w:r w:rsidR="0068754C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тка өтүүгө байланышкан </w:t>
            </w:r>
          </w:p>
          <w:p w:rsidR="00425776" w:rsidRPr="001E10A3" w:rsidRDefault="0068754C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чектөөлөрдү жана тыюу салууларды сактоо боюнча контролд</w:t>
            </w:r>
            <w:r w:rsidR="000345D8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оону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жакшыртуу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 w:val="restart"/>
            <w:shd w:val="clear" w:color="auto" w:fill="auto"/>
          </w:tcPr>
          <w:p w:rsidR="00425776" w:rsidRPr="00762C4F" w:rsidRDefault="000345D8" w:rsidP="0003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га каршы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ерин к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ясатына ишке киргизүү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B5094E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Коррупциялык байланыштардын жана </w:t>
            </w:r>
            <w:r w:rsidR="00B5094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алардын </w:t>
            </w:r>
            <w:proofErr w:type="gramStart"/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жарал</w:t>
            </w:r>
            <w:r w:rsidR="00B5094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усунун</w:t>
            </w:r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лдын</w:t>
            </w:r>
            <w:proofErr w:type="gramEnd"/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алуу максатында кадрлар боюнча  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ци</w:t>
            </w:r>
            <w:proofErr w:type="spellEnd"/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ларды жүргүз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Зарылдыгына жараш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vMerge w:val="restart"/>
            <w:shd w:val="clear" w:color="auto" w:fill="auto"/>
          </w:tcPr>
          <w:p w:rsidR="00F61202" w:rsidRPr="00762C4F" w:rsidRDefault="009968DD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Адам ресурстары жана эл аралык кызматташтык башкармалыг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ындан ар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АРБ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="005B234A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Р УСК </w:t>
            </w:r>
            <w:r w:rsidR="005B234A"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Статистикалык изилдөөлөр жана квалификацияны жогорулатуу институту</w:t>
            </w:r>
            <w:r w:rsidR="005B234A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СИПК),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776" w:type="dxa"/>
            <w:vMerge w:val="restart"/>
            <w:shd w:val="clear" w:color="auto" w:fill="auto"/>
          </w:tcPr>
          <w:p w:rsidR="00425776" w:rsidRPr="00762C4F" w:rsidRDefault="007A66B2" w:rsidP="007A66B2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дрлар менен иштөөдө 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лык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элементтерди  түп-тамыры менен жок кылуу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/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отация жүргүзүүлөрдүн сан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жумушка жаңы кабыл алынгандардын жана окуудан өткөндөрдүн саны. 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Э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лык ченемдерди сактоо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25776" w:rsidRPr="00762C4F" w:rsidTr="009371AA">
        <w:trPr>
          <w:trHeight w:val="431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1045E5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Персоналды реалдуу коюштуруу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отация,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йра уюштуруу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максатында </w:t>
            </w:r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истемасынын кадр курамына талдоо жүргүзүү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FC0A2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рым жылдын жыйынтыктары боюнча</w:t>
            </w:r>
          </w:p>
        </w:tc>
        <w:tc>
          <w:tcPr>
            <w:tcW w:w="3177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31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1045E5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045E5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45E5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истемасында кадр резервин натыйжалуу пайдаланууну камсыздоо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руктуу</w:t>
            </w:r>
          </w:p>
        </w:tc>
        <w:tc>
          <w:tcPr>
            <w:tcW w:w="3177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31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425776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7A66B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умушка жаңы кабыл алынган кызматчыларды төмөнкү суроолор боюнча окутуу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25776" w:rsidRPr="00762C4F" w:rsidRDefault="00904BF2" w:rsidP="00425776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лекеттик кызматкердин этикасынын негизги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ери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5776" w:rsidRPr="00762C4F" w:rsidRDefault="00904BF2" w:rsidP="00425776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млекеттик кызматка өтүүгө байланышкан тыюу салуулар жана чектөөлөр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5776" w:rsidRPr="00762C4F" w:rsidRDefault="00425776" w:rsidP="00425776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млекеттик кызматкердин жоопкерчиликтеринин түрлөр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C756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лекеттик кызматкерлеринин этика </w:t>
            </w:r>
            <w:proofErr w:type="gramStart"/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кс</w:t>
            </w:r>
            <w:proofErr w:type="spellEnd"/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3C756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га</w:t>
            </w:r>
            <w:proofErr w:type="gramEnd"/>
            <w:r w:rsidR="003C7561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каршы көрүнүштүн с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арт</w:t>
            </w:r>
            <w:proofErr w:type="spellEnd"/>
            <w:r w:rsidR="003C756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425776" w:rsidRPr="00762C4F" w:rsidRDefault="00425776" w:rsidP="00425776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жылдын о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  <w:proofErr w:type="spellEnd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5776" w:rsidRPr="00762C4F" w:rsidRDefault="00FC0A23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ндан ары зарылдыгына жараша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9371AA" w:rsidTr="009371AA">
        <w:trPr>
          <w:trHeight w:val="431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C46DB1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C46DB1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Р Мамлекеттик кадр кызматына терс негиздер боюнча ээлеген кызматынан бошотулган кызматчылар тууралуу билдирүүлөрдү берип туруу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FC0A2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ерс негиздер боюнча мамлекеттик кызматчыларды иштен бошотуунун жыйынтыктары боюнча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540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РБ (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</w:tc>
        <w:tc>
          <w:tcPr>
            <w:tcW w:w="2776" w:type="dxa"/>
            <w:shd w:val="clear" w:color="auto" w:fill="auto"/>
          </w:tcPr>
          <w:p w:rsidR="00425776" w:rsidRPr="00762C4F" w:rsidRDefault="00C46DB1" w:rsidP="00C46DB1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ерс негиздер боюнча ээлеген кызматынан бошотулган кызматчылардын түзүлгөн маалыматтар базасы/КР МККга жөнөтүлгөн билдирүүлөрдүн саны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5776" w:rsidRPr="009371AA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425776" w:rsidRPr="00C1016D" w:rsidRDefault="00425776" w:rsidP="00C46DB1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4. </w:t>
            </w:r>
            <w:r w:rsidR="00C46DB1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Улутстаткомдун</w:t>
            </w:r>
            <w:r w:rsidR="00C46DB1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ишмердигинде ачык маалыматтын сапатын, ачыктыгын жана камсыздоону жогорулатуу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425776" w:rsidRPr="00762C4F" w:rsidRDefault="00AB358D" w:rsidP="00B5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ишмердигинин маалымат</w:t>
            </w:r>
            <w:r w:rsidR="00B5094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ын ачыктыгын жана айкындыгын камсыздоо 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AB1828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үргүзүлүп жаткан реформалар жана аткарылган иштер тууралуу, ошондой эле к</w:t>
            </w:r>
            <w:r w:rsidR="00AB1828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саясаттын Мамлекеттик 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ясын иштетүү боюнча маалыматты ММК жана </w:t>
            </w:r>
            <w:r w:rsidR="00AB1828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а жайгаштыруу</w:t>
            </w:r>
            <w:r w:rsidR="00AB1828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өөнөттөрүнө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лайык</w:t>
            </w:r>
            <w:proofErr w:type="spellEnd"/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-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  <w:p w:rsidR="00F61202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 w:val="restart"/>
            <w:shd w:val="clear" w:color="auto" w:fill="auto"/>
          </w:tcPr>
          <w:p w:rsidR="00425776" w:rsidRPr="00762C4F" w:rsidRDefault="00AB358D" w:rsidP="00B5094E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лктын маалымдалыш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алыматтын жеткиликтүүлүгү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83F7A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883F7A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3F7A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юджетинин </w:t>
            </w:r>
            <w:r w:rsidR="00BE47CD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аткарылышы жөнүндө жана </w:t>
            </w:r>
            <w:r w:rsidR="00BE47CD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="00BE47CD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47CD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кысыз жана акылуу кызмат</w:t>
            </w:r>
            <w:r w:rsidR="00B5094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көрсөтүүлөрү</w:t>
            </w:r>
            <w:r w:rsidR="00BE47CD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тууралуу маалыматтардын болушу, көйгөйлүү маселелердин талдоосу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265439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7B792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ардык деңгээлдеги бюджеттердин аткарылышы тууралуу отчеттор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</w:t>
            </w:r>
            <w:r w:rsidR="007B792E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у </w:t>
            </w:r>
            <w:r w:rsidR="00265439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а жайгаштыруу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-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776" w:rsidRPr="00762C4F" w:rsidRDefault="009968DD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Бухгалтердик эсеп жана финансылык камсыздоо башкармалыгы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B50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265439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 тарабынан 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кысыз жана акылуу көрсөтүлө турган кызматтарынын тизмеси</w:t>
            </w:r>
            <w:r w:rsidR="00B5094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ууралуу </w:t>
            </w:r>
            <w:r w:rsidR="00265439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а жайгаштыруу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руктуу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540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Статистиканы уюштуруу жана координациялоо бөлүмү</w:t>
            </w: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C1016D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-конференци</w:t>
            </w:r>
            <w:proofErr w:type="spellEnd"/>
            <w:r w:rsidR="00265439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ларды өткөр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сайын</w:t>
            </w:r>
          </w:p>
        </w:tc>
        <w:tc>
          <w:tcPr>
            <w:tcW w:w="3177" w:type="dxa"/>
            <w:shd w:val="clear" w:color="auto" w:fill="auto"/>
          </w:tcPr>
          <w:p w:rsidR="001E10A3" w:rsidRDefault="009968DD" w:rsidP="001E10A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Жыйынтыктоо иштери жана статистикалык маалыматтарды жайылтуу бөлүмү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сс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  <w:p w:rsidR="001E10A3" w:rsidRPr="00762C4F" w:rsidRDefault="001E10A3" w:rsidP="001E10A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C1016D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1E10A3" w:rsidRDefault="00425776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</w:t>
            </w:r>
            <w:r w:rsidR="00900896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</w:t>
            </w:r>
            <w:r w:rsidR="00900896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оррупцияга каршы саясат чараларын ишке ашыруу маселелери боюнча жарандык </w:t>
            </w:r>
          </w:p>
          <w:p w:rsidR="00425776" w:rsidRPr="00C1016D" w:rsidRDefault="00900896" w:rsidP="001E10A3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коомчулук  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т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тары менен биргеликте кайтарым байланышты камсыздоо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425776" w:rsidRPr="00762C4F" w:rsidRDefault="009A177F" w:rsidP="009A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жана түзүмдүк бөлүмдөрдүн жарандык коомчулук 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у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ЖКИ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енен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натыйжалуу өз ара аракеттенүүсүн камсыздоо үчүн чараларды кабыл алуу 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9A177F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9A177F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га каршы аракеттенүү маселелери боюнча жарандарды кабыл алууну уюштуруу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руктуу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9968DD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жетекчилиги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сс-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425776" w:rsidRPr="00762C4F" w:rsidRDefault="004A1637" w:rsidP="004A1637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чараларды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тика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ы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ларды жана жетишкендиктерди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иштеп чыгууга, ишке ашырууга жана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ине кеңири коомчулукту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тартуу/кайтарым байланыш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9A177F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9A177F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 менен күрөшүү маселелери боюнча ЖКИ (ИГО) менен кеңешмелерди, тегерек столдорду өткөр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425776" w:rsidP="00FC0A2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C0A23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сс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968DD"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Жыйынтыктоо иштери жана статистикалык маалыматтарды жайылтуу бөлүмү</w:t>
            </w: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A177F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9A177F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обокелдиктерди табуу жана </w:t>
            </w:r>
            <w:r w:rsidR="009A177F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Улутстаткомдун кызматчылары тарабынан болгон </w:t>
            </w:r>
            <w:r w:rsidR="004A1637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оррупциялык көрүнүштөрдү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өз убагында </w:t>
            </w:r>
            <w:r w:rsidR="004A163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өзөмөлгө алуу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максатында</w:t>
            </w:r>
            <w:r w:rsidR="004A163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ММКдагы билдирүүлөргө талдоо жүргүзүү. </w:t>
            </w:r>
            <w:r w:rsidR="009A177F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776" w:rsidRPr="00762C4F" w:rsidRDefault="00FC0A23" w:rsidP="00FC0A2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руктуу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сс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</w:tc>
        <w:tc>
          <w:tcPr>
            <w:tcW w:w="2776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776" w:rsidRPr="00762C4F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425776" w:rsidRPr="00C1016D" w:rsidRDefault="00425776" w:rsidP="00B5094E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</w:t>
            </w:r>
            <w:r w:rsidR="009B5410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ызматчыларга к</w:t>
            </w:r>
            <w:r w:rsidR="009B5410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оррупцияга каршы </w:t>
            </w:r>
            <w:r w:rsidR="009B5410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билим берүү жана к</w:t>
            </w:r>
            <w:r w:rsidR="009B5410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ррупцияга каршы көрүнүш</w:t>
            </w:r>
            <w:r w:rsidR="00B5094E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тү</w:t>
            </w:r>
            <w:r w:rsidR="009B5410" w:rsidRPr="00C1016D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аганда</w:t>
            </w:r>
            <w:r w:rsidR="009B5410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лоо</w:t>
            </w:r>
          </w:p>
        </w:tc>
      </w:tr>
      <w:tr w:rsidR="00425776" w:rsidRPr="009371AA" w:rsidTr="009371AA">
        <w:trPr>
          <w:trHeight w:val="464"/>
        </w:trPr>
        <w:tc>
          <w:tcPr>
            <w:tcW w:w="682" w:type="dxa"/>
            <w:vMerge w:val="restart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425776" w:rsidRPr="00762C4F" w:rsidRDefault="00C3016E" w:rsidP="00C3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окутууну, агартууну жана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ны ишке киргизүү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425776" w:rsidP="00AA42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К</w:t>
            </w:r>
            <w:r w:rsidR="00AF5F27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аракеттенүү боюнча Улутстаткомдун системасында өткөрүлө турган иштер тууралуу маселелерди милдеттүү түрдө чагылдыруу менен ЖОЖдордун студенттери үчүн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чык эш</w:t>
            </w:r>
            <w:r w:rsidR="00AA42EA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 күнү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» 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ткөр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425776" w:rsidP="00FC0A23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C0A23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3177" w:type="dxa"/>
            <w:shd w:val="clear" w:color="auto" w:fill="auto"/>
          </w:tcPr>
          <w:p w:rsidR="00F61202" w:rsidRPr="00762C4F" w:rsidRDefault="009968DD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Жыйынтыктоо иштери жана статистикалык маалыматтарды жайылтуу бөлүмү</w:t>
            </w:r>
            <w:r w:rsidR="00495AE4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-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  <w:r w:rsidR="00495AE4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="00F61202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425776" w:rsidRPr="00762C4F" w:rsidRDefault="00AA42EA" w:rsidP="00AA42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үргүзүлө турган ведомстволук 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саясат тууралуу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алктын маалымдалышы/өткөрүлгөн «Ачык эшик күнүнүн» катышуучуларынын саны </w:t>
            </w:r>
          </w:p>
        </w:tc>
      </w:tr>
      <w:tr w:rsidR="00425776" w:rsidRPr="00762C4F" w:rsidTr="009371AA">
        <w:trPr>
          <w:trHeight w:val="464"/>
        </w:trPr>
        <w:tc>
          <w:tcPr>
            <w:tcW w:w="682" w:type="dxa"/>
            <w:vMerge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425776" w:rsidRPr="00762C4F" w:rsidRDefault="00425776" w:rsidP="0042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5776" w:rsidRPr="00C23F40" w:rsidRDefault="00425776" w:rsidP="001E10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C23F4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AF5F27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окутуу, агартуу жана </w:t>
            </w:r>
            <w:r w:rsidR="00AF5F27" w:rsidRPr="00C23F4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ропаганд</w:t>
            </w:r>
            <w:r w:rsidR="00AF5F27"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 боюнча иштерди маалыматтык жактан колдоо</w:t>
            </w:r>
            <w:r w:rsidRPr="00C23F4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9A044A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рым жылда бир жолудан кем эмес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,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-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тчы</w:t>
            </w:r>
          </w:p>
        </w:tc>
        <w:tc>
          <w:tcPr>
            <w:tcW w:w="2776" w:type="dxa"/>
            <w:shd w:val="clear" w:color="auto" w:fill="auto"/>
          </w:tcPr>
          <w:p w:rsidR="00425776" w:rsidRPr="00762C4F" w:rsidRDefault="00AF5F27" w:rsidP="0042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ррупцияга каршы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 жүргүзүү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25776" w:rsidRPr="00762C4F" w:rsidRDefault="00AF5F27" w:rsidP="00AF5F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лктын маалымдалыш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ккан статьялардын саны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25776" w:rsidRPr="00762C4F" w:rsidTr="009371AA">
        <w:trPr>
          <w:trHeight w:val="464"/>
        </w:trPr>
        <w:tc>
          <w:tcPr>
            <w:tcW w:w="15016" w:type="dxa"/>
            <w:gridSpan w:val="6"/>
            <w:shd w:val="clear" w:color="auto" w:fill="auto"/>
          </w:tcPr>
          <w:p w:rsidR="00425776" w:rsidRPr="00C1016D" w:rsidRDefault="00425776" w:rsidP="00B5094E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. </w:t>
            </w:r>
            <w:r w:rsidR="00847004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Мамлекеттик кызматта ыктыярдуу башкаруу 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цип</w:t>
            </w:r>
            <w:r w:rsidR="00847004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терин жана </w:t>
            </w:r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и</w:t>
            </w:r>
            <w:r w:rsidR="00847004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алык ста</w:t>
            </w:r>
            <w:proofErr w:type="spellStart"/>
            <w:r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арт</w:t>
            </w:r>
            <w:proofErr w:type="spellEnd"/>
            <w:r w:rsidR="00847004" w:rsidRPr="00C10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тарды ишке киргизүү</w:t>
            </w:r>
          </w:p>
        </w:tc>
      </w:tr>
      <w:tr w:rsidR="00425776" w:rsidRPr="009371AA" w:rsidTr="009371AA">
        <w:trPr>
          <w:trHeight w:val="464"/>
        </w:trPr>
        <w:tc>
          <w:tcPr>
            <w:tcW w:w="682" w:type="dxa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425776" w:rsidRPr="00762C4F" w:rsidRDefault="00C23F40" w:rsidP="00C23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кызматчыл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ы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="003238EC"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 укук бузууларды жүргүзүүгө тартылган фактылары тууралуу жетекчиликке билдирүү системасын ишке киргизүү</w:t>
            </w:r>
          </w:p>
        </w:tc>
        <w:tc>
          <w:tcPr>
            <w:tcW w:w="3260" w:type="dxa"/>
            <w:shd w:val="clear" w:color="auto" w:fill="auto"/>
          </w:tcPr>
          <w:p w:rsidR="00C23F40" w:rsidRDefault="00C23F40" w:rsidP="00425776">
            <w:pPr>
              <w:spacing w:after="15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кызматчыл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ын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ррупциялык укук бузууларды жүргүзүүгө тартылган фактылары тууралуу билдирүү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лөрдү эсепке алуу жана каттоо Журналын жүргүзүү ишин улантуу</w:t>
            </w:r>
          </w:p>
          <w:p w:rsidR="00425776" w:rsidRPr="00762C4F" w:rsidRDefault="00425776" w:rsidP="004257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9A044A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ир жылдын ичинде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F612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МУ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)</w:t>
            </w:r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ийиштүү түзүм бөлүмдөрү</w:t>
            </w:r>
          </w:p>
        </w:tc>
        <w:tc>
          <w:tcPr>
            <w:tcW w:w="2776" w:type="dxa"/>
            <w:shd w:val="clear" w:color="auto" w:fill="auto"/>
          </w:tcPr>
          <w:p w:rsidR="00425776" w:rsidRPr="009B7B1C" w:rsidRDefault="00762C4F" w:rsidP="009B7B1C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Алар өздөрүнүн кесиптик ишмердигин татыктуу аткарышы, ошондой эле </w:t>
            </w: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го жарандардын ишенимин бекемдө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гө көмөктөшүү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үчү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лекеттик кызматчылардын кызматтык жүрүш-турушунун эрежелерин жана этикалык ченемдерин </w:t>
            </w:r>
            <w:r w:rsidR="009B7B1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екитү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5776" w:rsidRPr="009371AA" w:rsidTr="009371AA">
        <w:trPr>
          <w:trHeight w:val="464"/>
        </w:trPr>
        <w:tc>
          <w:tcPr>
            <w:tcW w:w="682" w:type="dxa"/>
            <w:shd w:val="clear" w:color="auto" w:fill="auto"/>
          </w:tcPr>
          <w:p w:rsidR="00425776" w:rsidRPr="00762C4F" w:rsidRDefault="00425776" w:rsidP="00425776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8" w:type="dxa"/>
            <w:shd w:val="clear" w:color="auto" w:fill="auto"/>
          </w:tcPr>
          <w:p w:rsidR="00425776" w:rsidRPr="00762C4F" w:rsidRDefault="003238EC" w:rsidP="0032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дун кызматчылары тарабынан этиканын бузулушушун алдын алуу жана бөгөт коюу</w:t>
            </w:r>
          </w:p>
        </w:tc>
        <w:tc>
          <w:tcPr>
            <w:tcW w:w="3260" w:type="dxa"/>
            <w:shd w:val="clear" w:color="auto" w:fill="auto"/>
          </w:tcPr>
          <w:p w:rsidR="00425776" w:rsidRPr="00762C4F" w:rsidRDefault="005202EA" w:rsidP="005202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 боюнча к</w:t>
            </w:r>
            <w:proofErr w:type="spellStart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я</w:t>
            </w:r>
            <w:proofErr w:type="spellEnd"/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ынын отурумдарын өткөрүү</w:t>
            </w:r>
          </w:p>
        </w:tc>
        <w:tc>
          <w:tcPr>
            <w:tcW w:w="1843" w:type="dxa"/>
            <w:shd w:val="clear" w:color="auto" w:fill="auto"/>
          </w:tcPr>
          <w:p w:rsidR="00425776" w:rsidRPr="00762C4F" w:rsidRDefault="009A044A" w:rsidP="009A044A">
            <w:pPr>
              <w:widowControl w:val="0"/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Зарылдыгына жараша</w:t>
            </w:r>
          </w:p>
        </w:tc>
        <w:tc>
          <w:tcPr>
            <w:tcW w:w="3177" w:type="dxa"/>
            <w:shd w:val="clear" w:color="auto" w:fill="auto"/>
          </w:tcPr>
          <w:p w:rsidR="00425776" w:rsidRPr="00762C4F" w:rsidRDefault="00F61202" w:rsidP="00C23F40">
            <w:pPr>
              <w:widowControl w:val="0"/>
              <w:tabs>
                <w:tab w:val="left" w:pos="54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Pr="00762C4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 боюнча к</w:t>
            </w:r>
            <w:proofErr w:type="spellStart"/>
            <w:r w:rsidR="00425776" w:rsidRPr="00762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я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425776" w:rsidRPr="00C23F40" w:rsidRDefault="00C23F40" w:rsidP="00C23F40">
            <w:pPr>
              <w:widowControl w:val="0"/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62C4F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лутстат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го жарандардын ишенимин бекемдөөгө карата көмөктөшүү/этика боюнча комиссиянын өткөрүлгөн отурумдарынын саны.</w:t>
            </w:r>
          </w:p>
        </w:tc>
      </w:tr>
    </w:tbl>
    <w:p w:rsidR="00FF3DF8" w:rsidRPr="00C23F40" w:rsidRDefault="00A8625E" w:rsidP="001E10A3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  <w:r w:rsidRPr="00C23F40">
        <w:rPr>
          <w:rFonts w:ascii="Times New Roman" w:eastAsia="Calibri" w:hAnsi="Times New Roman" w:cs="Times New Roman"/>
          <w:b/>
          <w:i/>
          <w:sz w:val="20"/>
          <w:szCs w:val="20"/>
          <w:lang w:val="ky-KG"/>
        </w:rPr>
        <w:tab/>
      </w:r>
    </w:p>
    <w:sectPr w:rsidR="00FF3DF8" w:rsidRPr="00C23F40" w:rsidSect="00277D9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498"/>
    <w:multiLevelType w:val="multilevel"/>
    <w:tmpl w:val="CE08A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46E42"/>
    <w:multiLevelType w:val="multilevel"/>
    <w:tmpl w:val="473A0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E5A19"/>
    <w:multiLevelType w:val="multilevel"/>
    <w:tmpl w:val="54F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20AAE"/>
    <w:multiLevelType w:val="multilevel"/>
    <w:tmpl w:val="DE64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3099F"/>
    <w:multiLevelType w:val="multilevel"/>
    <w:tmpl w:val="8292B3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45AA"/>
    <w:multiLevelType w:val="multilevel"/>
    <w:tmpl w:val="8F2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8306B"/>
    <w:multiLevelType w:val="multilevel"/>
    <w:tmpl w:val="662038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5566A"/>
    <w:multiLevelType w:val="multilevel"/>
    <w:tmpl w:val="CFDA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5E"/>
    <w:rsid w:val="000027F9"/>
    <w:rsid w:val="00004A6C"/>
    <w:rsid w:val="00005752"/>
    <w:rsid w:val="000345D8"/>
    <w:rsid w:val="00061AA8"/>
    <w:rsid w:val="00077D94"/>
    <w:rsid w:val="000C4C96"/>
    <w:rsid w:val="000D0418"/>
    <w:rsid w:val="001045E5"/>
    <w:rsid w:val="001375A1"/>
    <w:rsid w:val="00163367"/>
    <w:rsid w:val="00171520"/>
    <w:rsid w:val="00176BE3"/>
    <w:rsid w:val="001A4694"/>
    <w:rsid w:val="001C3212"/>
    <w:rsid w:val="001D583E"/>
    <w:rsid w:val="001E10A3"/>
    <w:rsid w:val="00211C8A"/>
    <w:rsid w:val="00216C1D"/>
    <w:rsid w:val="00265439"/>
    <w:rsid w:val="00277D9B"/>
    <w:rsid w:val="002A733C"/>
    <w:rsid w:val="002C09FC"/>
    <w:rsid w:val="002C4CBB"/>
    <w:rsid w:val="003149A4"/>
    <w:rsid w:val="003238EC"/>
    <w:rsid w:val="00333066"/>
    <w:rsid w:val="00346018"/>
    <w:rsid w:val="00347040"/>
    <w:rsid w:val="00352D6A"/>
    <w:rsid w:val="003627AE"/>
    <w:rsid w:val="0036337A"/>
    <w:rsid w:val="00363700"/>
    <w:rsid w:val="003A0841"/>
    <w:rsid w:val="003A56F6"/>
    <w:rsid w:val="003B5953"/>
    <w:rsid w:val="003C1EC1"/>
    <w:rsid w:val="003C7561"/>
    <w:rsid w:val="003D3C28"/>
    <w:rsid w:val="004062E1"/>
    <w:rsid w:val="00421DFA"/>
    <w:rsid w:val="00425776"/>
    <w:rsid w:val="0042611E"/>
    <w:rsid w:val="00434F8B"/>
    <w:rsid w:val="00435D5A"/>
    <w:rsid w:val="00472442"/>
    <w:rsid w:val="00487BC7"/>
    <w:rsid w:val="004936B4"/>
    <w:rsid w:val="00495AE4"/>
    <w:rsid w:val="004A1637"/>
    <w:rsid w:val="004C5A66"/>
    <w:rsid w:val="005202EA"/>
    <w:rsid w:val="00526D64"/>
    <w:rsid w:val="00594236"/>
    <w:rsid w:val="005B234A"/>
    <w:rsid w:val="005B400A"/>
    <w:rsid w:val="005C21B6"/>
    <w:rsid w:val="005E26BC"/>
    <w:rsid w:val="005E66FB"/>
    <w:rsid w:val="0061136B"/>
    <w:rsid w:val="00631764"/>
    <w:rsid w:val="0064556A"/>
    <w:rsid w:val="00673526"/>
    <w:rsid w:val="0068754C"/>
    <w:rsid w:val="006B19C8"/>
    <w:rsid w:val="006C45C9"/>
    <w:rsid w:val="006D2FF3"/>
    <w:rsid w:val="006E2C49"/>
    <w:rsid w:val="006F612D"/>
    <w:rsid w:val="00701595"/>
    <w:rsid w:val="00704CF2"/>
    <w:rsid w:val="0073549D"/>
    <w:rsid w:val="00756B90"/>
    <w:rsid w:val="00762C4F"/>
    <w:rsid w:val="007A66B2"/>
    <w:rsid w:val="007B792E"/>
    <w:rsid w:val="007C04E9"/>
    <w:rsid w:val="007C0848"/>
    <w:rsid w:val="007E42CC"/>
    <w:rsid w:val="007E4AFB"/>
    <w:rsid w:val="007E62C9"/>
    <w:rsid w:val="008241AE"/>
    <w:rsid w:val="0083570C"/>
    <w:rsid w:val="00847004"/>
    <w:rsid w:val="00874231"/>
    <w:rsid w:val="00883F7A"/>
    <w:rsid w:val="00893632"/>
    <w:rsid w:val="008A0B03"/>
    <w:rsid w:val="008B7785"/>
    <w:rsid w:val="008E6B4A"/>
    <w:rsid w:val="008F390F"/>
    <w:rsid w:val="008F7708"/>
    <w:rsid w:val="00900896"/>
    <w:rsid w:val="00904BF2"/>
    <w:rsid w:val="009120BB"/>
    <w:rsid w:val="009371AA"/>
    <w:rsid w:val="00991298"/>
    <w:rsid w:val="00991DFD"/>
    <w:rsid w:val="009968DD"/>
    <w:rsid w:val="009A044A"/>
    <w:rsid w:val="009A177F"/>
    <w:rsid w:val="009B5410"/>
    <w:rsid w:val="009B7B1C"/>
    <w:rsid w:val="009C4EFF"/>
    <w:rsid w:val="009F1C03"/>
    <w:rsid w:val="009F710B"/>
    <w:rsid w:val="00A30E0F"/>
    <w:rsid w:val="00A36F88"/>
    <w:rsid w:val="00A8625E"/>
    <w:rsid w:val="00AA42EA"/>
    <w:rsid w:val="00AB1828"/>
    <w:rsid w:val="00AB358D"/>
    <w:rsid w:val="00AF1E57"/>
    <w:rsid w:val="00AF5F27"/>
    <w:rsid w:val="00B012C1"/>
    <w:rsid w:val="00B04BFC"/>
    <w:rsid w:val="00B1360B"/>
    <w:rsid w:val="00B25322"/>
    <w:rsid w:val="00B365F6"/>
    <w:rsid w:val="00B5094E"/>
    <w:rsid w:val="00B534C6"/>
    <w:rsid w:val="00B66702"/>
    <w:rsid w:val="00B71617"/>
    <w:rsid w:val="00B97B77"/>
    <w:rsid w:val="00BA453F"/>
    <w:rsid w:val="00BB2169"/>
    <w:rsid w:val="00BE47CD"/>
    <w:rsid w:val="00BE4F68"/>
    <w:rsid w:val="00C1016D"/>
    <w:rsid w:val="00C23F40"/>
    <w:rsid w:val="00C24205"/>
    <w:rsid w:val="00C3016E"/>
    <w:rsid w:val="00C35F1C"/>
    <w:rsid w:val="00C42376"/>
    <w:rsid w:val="00C46DB1"/>
    <w:rsid w:val="00C91635"/>
    <w:rsid w:val="00CE25B3"/>
    <w:rsid w:val="00D00510"/>
    <w:rsid w:val="00D0152F"/>
    <w:rsid w:val="00D03E1B"/>
    <w:rsid w:val="00D529F7"/>
    <w:rsid w:val="00D56BA2"/>
    <w:rsid w:val="00D6260A"/>
    <w:rsid w:val="00D84A5A"/>
    <w:rsid w:val="00E67C98"/>
    <w:rsid w:val="00E853BF"/>
    <w:rsid w:val="00E90681"/>
    <w:rsid w:val="00E92611"/>
    <w:rsid w:val="00EB3C1D"/>
    <w:rsid w:val="00EC0D00"/>
    <w:rsid w:val="00EE2695"/>
    <w:rsid w:val="00EF14B0"/>
    <w:rsid w:val="00F17CCE"/>
    <w:rsid w:val="00F32DB1"/>
    <w:rsid w:val="00F37E66"/>
    <w:rsid w:val="00F40A4B"/>
    <w:rsid w:val="00F54076"/>
    <w:rsid w:val="00F61202"/>
    <w:rsid w:val="00F92A90"/>
    <w:rsid w:val="00FA12BF"/>
    <w:rsid w:val="00FA6EB6"/>
    <w:rsid w:val="00FC0A23"/>
    <w:rsid w:val="00FD2987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9C2C-7C2F-4C3A-B1FF-BB597045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EA37-0F21-48B7-825E-17757BC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eva</dc:creator>
  <cp:keywords/>
  <dc:description/>
  <cp:lastModifiedBy>aidaralieva</cp:lastModifiedBy>
  <cp:revision>90</cp:revision>
  <cp:lastPrinted>2019-10-07T09:30:00Z</cp:lastPrinted>
  <dcterms:created xsi:type="dcterms:W3CDTF">2019-10-14T04:24:00Z</dcterms:created>
  <dcterms:modified xsi:type="dcterms:W3CDTF">2019-10-15T05:29:00Z</dcterms:modified>
</cp:coreProperties>
</file>